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A9" w:rsidRPr="009542DF" w:rsidRDefault="002E376A" w:rsidP="00D832A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-35560</wp:posOffset>
                </wp:positionV>
                <wp:extent cx="2209800" cy="571500"/>
                <wp:effectExtent l="0" t="254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2A9" w:rsidRDefault="004878ED" w:rsidP="00E9034F">
                            <w:pPr>
                              <w:pStyle w:val="NoSpacing"/>
                              <w:jc w:val="both"/>
                            </w:pPr>
                            <w:r>
                              <w:t>Phone: (714) 831-1866</w:t>
                            </w:r>
                          </w:p>
                          <w:p w:rsidR="00D832A9" w:rsidRDefault="004878ED" w:rsidP="00D832A9">
                            <w:pPr>
                              <w:pStyle w:val="NoSpacing"/>
                            </w:pPr>
                            <w:r>
                              <w:t>Fax:  (866) 446-7454</w:t>
                            </w:r>
                          </w:p>
                          <w:p w:rsidR="00D832A9" w:rsidRPr="009542DF" w:rsidRDefault="00E9034F" w:rsidP="00D832A9">
                            <w:pPr>
                              <w:pStyle w:val="NoSpacing"/>
                            </w:pPr>
                            <w:r>
                              <w:t>E</w:t>
                            </w:r>
                            <w:r w:rsidR="00D832A9">
                              <w:t>-mail:  info@uDirectIR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8.95pt;margin-top:-2.8pt;width:17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" stroked="f">
                <v:textbox>
                  <w:txbxContent>
                    <w:p w:rsidR="00D832A9" w:rsidRDefault="004878ED" w:rsidP="00E9034F">
                      <w:pPr>
                        <w:pStyle w:val="NoSpacing"/>
                        <w:jc w:val="both"/>
                      </w:pPr>
                      <w:r>
                        <w:t>Phone: (714) 831-1866</w:t>
                      </w:r>
                    </w:p>
                    <w:p w:rsidR="00D832A9" w:rsidRDefault="004878ED" w:rsidP="00D832A9">
                      <w:pPr>
                        <w:pStyle w:val="NoSpacing"/>
                      </w:pPr>
                      <w:r>
                        <w:t>Fax:  (866) 446-7454</w:t>
                      </w:r>
                    </w:p>
                    <w:p w:rsidR="00D832A9" w:rsidRPr="009542DF" w:rsidRDefault="00E9034F" w:rsidP="00D832A9">
                      <w:pPr>
                        <w:pStyle w:val="NoSpacing"/>
                      </w:pPr>
                      <w:r>
                        <w:t>E</w:t>
                      </w:r>
                      <w:r w:rsidR="00D832A9">
                        <w:t>-mail:  info@uDirectIRA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35560</wp:posOffset>
                </wp:positionV>
                <wp:extent cx="1447800" cy="571500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32A9" w:rsidRDefault="004878ED" w:rsidP="004878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8 Corporate Park</w:t>
                            </w:r>
                          </w:p>
                          <w:p w:rsidR="004878ED" w:rsidRDefault="004878ED" w:rsidP="004878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ite 210</w:t>
                            </w:r>
                          </w:p>
                          <w:p w:rsidR="004878ED" w:rsidRPr="004878ED" w:rsidRDefault="00A72DF6" w:rsidP="004878E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rvine, CA 92606</w:t>
                            </w: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832A9" w:rsidRPr="009542DF" w:rsidRDefault="00D832A9" w:rsidP="00D832A9">
                            <w:pPr>
                              <w:spacing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41pt;margin-top:-2.8pt;width:11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" stroked="f">
                <v:textbox>
                  <w:txbxContent>
                    <w:p w:rsidR="00D832A9" w:rsidRDefault="004878ED" w:rsidP="004878ED">
                      <w:pPr>
                        <w:pStyle w:val="NoSpacing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8 Corporate Park</w:t>
                      </w:r>
                    </w:p>
                    <w:p w:rsidR="004878ED" w:rsidRDefault="004878ED" w:rsidP="004878ED">
                      <w:pPr>
                        <w:pStyle w:val="NoSpacing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ite 210</w:t>
                      </w:r>
                    </w:p>
                    <w:p w:rsidR="004878ED" w:rsidRPr="004878ED" w:rsidRDefault="00A72DF6" w:rsidP="004878ED">
                      <w:pPr>
                        <w:pStyle w:val="NoSpacing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Irvine, CA 92606</w:t>
                      </w: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832A9" w:rsidRPr="009542DF" w:rsidRDefault="00D832A9" w:rsidP="00D832A9">
                      <w:pPr>
                        <w:spacing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F0F">
        <w:rPr>
          <w:noProof/>
        </w:rPr>
        <w:drawing>
          <wp:inline distT="0" distB="0" distL="0" distR="0" wp14:anchorId="3F9F3064" wp14:editId="5910553A">
            <wp:extent cx="1143000" cy="542925"/>
            <wp:effectExtent l="19050" t="0" r="0" b="0"/>
            <wp:docPr id="1" name="Picture 3" descr="udirect120x60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direct120x60 ban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2A9" w:rsidRPr="00D832A9">
        <w:t xml:space="preserve"> </w:t>
      </w:r>
    </w:p>
    <w:p w:rsidR="004878ED" w:rsidRDefault="004878ED" w:rsidP="00CE72C5">
      <w:pPr>
        <w:jc w:val="center"/>
        <w:rPr>
          <w:sz w:val="72"/>
          <w:szCs w:val="72"/>
        </w:rPr>
      </w:pPr>
    </w:p>
    <w:p w:rsidR="002E376A" w:rsidRPr="00771F0F" w:rsidRDefault="004878ED" w:rsidP="002E376A">
      <w:pPr>
        <w:jc w:val="center"/>
        <w:rPr>
          <w:rFonts w:asciiTheme="minorHAnsi" w:hAnsiTheme="minorHAnsi" w:cstheme="minorHAnsi"/>
          <w:sz w:val="72"/>
          <w:szCs w:val="72"/>
        </w:rPr>
      </w:pPr>
      <w:r w:rsidRPr="00771F0F">
        <w:rPr>
          <w:rFonts w:asciiTheme="minorHAnsi" w:hAnsiTheme="minorHAnsi" w:cstheme="minorHAnsi"/>
          <w:sz w:val="72"/>
          <w:szCs w:val="72"/>
        </w:rPr>
        <w:t>IP Address Request</w:t>
      </w: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>Account Holder Name _____________________________________________________________</w:t>
      </w: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>Account Number _________________________________________________________________</w:t>
      </w: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CE72C5" w:rsidRPr="00771F0F" w:rsidRDefault="004878ED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>IP Address</w:t>
      </w:r>
      <w:r w:rsidR="00CE72C5" w:rsidRPr="00771F0F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</w:t>
      </w:r>
      <w:r w:rsidRPr="00771F0F">
        <w:rPr>
          <w:rFonts w:asciiTheme="minorHAnsi" w:hAnsiTheme="minorHAnsi" w:cstheme="minorHAnsi"/>
          <w:sz w:val="20"/>
          <w:szCs w:val="20"/>
        </w:rPr>
        <w:t>__________</w:t>
      </w: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CE72C5" w:rsidRPr="00771F0F" w:rsidRDefault="00CE72C5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E376A" w:rsidRPr="00771F0F" w:rsidRDefault="004878ED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 xml:space="preserve">In order to help protect your account, we need you to provide us the IP addresses of any computer </w:t>
      </w:r>
    </w:p>
    <w:p w:rsidR="002E376A" w:rsidRPr="00771F0F" w:rsidRDefault="004878ED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771F0F">
        <w:rPr>
          <w:rFonts w:asciiTheme="minorHAnsi" w:hAnsiTheme="minorHAnsi" w:cstheme="minorHAnsi"/>
          <w:sz w:val="20"/>
          <w:szCs w:val="20"/>
        </w:rPr>
        <w:t>device</w:t>
      </w:r>
      <w:proofErr w:type="gramEnd"/>
      <w:r w:rsidRPr="00771F0F">
        <w:rPr>
          <w:rFonts w:asciiTheme="minorHAnsi" w:hAnsiTheme="minorHAnsi" w:cstheme="minorHAnsi"/>
          <w:sz w:val="20"/>
          <w:szCs w:val="20"/>
        </w:rPr>
        <w:t xml:space="preserve"> you will use to access your account so that we can pre-approve</w:t>
      </w:r>
      <w:r w:rsidR="00771F0F">
        <w:rPr>
          <w:rFonts w:asciiTheme="minorHAnsi" w:hAnsiTheme="minorHAnsi" w:cstheme="minorHAnsi"/>
          <w:sz w:val="20"/>
          <w:szCs w:val="20"/>
        </w:rPr>
        <w:t xml:space="preserve"> it</w:t>
      </w:r>
      <w:r w:rsidRPr="00771F0F">
        <w:rPr>
          <w:rFonts w:asciiTheme="minorHAnsi" w:hAnsiTheme="minorHAnsi" w:cstheme="minorHAnsi"/>
          <w:sz w:val="20"/>
          <w:szCs w:val="20"/>
        </w:rPr>
        <w:t>. This allows us to ensure that no unauthorized parties can attempt to get into your account.</w:t>
      </w: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>This registration t</w:t>
      </w:r>
      <w:r w:rsidR="00771F0F">
        <w:rPr>
          <w:rFonts w:asciiTheme="minorHAnsi" w:hAnsiTheme="minorHAnsi" w:cstheme="minorHAnsi"/>
          <w:sz w:val="20"/>
          <w:szCs w:val="20"/>
        </w:rPr>
        <w:t>ech</w:t>
      </w:r>
      <w:r w:rsidR="00A72DF6">
        <w:rPr>
          <w:rFonts w:asciiTheme="minorHAnsi" w:hAnsiTheme="minorHAnsi" w:cstheme="minorHAnsi"/>
          <w:sz w:val="20"/>
          <w:szCs w:val="20"/>
        </w:rPr>
        <w:t>nique requires that every account holder</w:t>
      </w:r>
      <w:r w:rsidR="00771F0F">
        <w:rPr>
          <w:rFonts w:asciiTheme="minorHAnsi" w:hAnsiTheme="minorHAnsi" w:cstheme="minorHAnsi"/>
          <w:sz w:val="20"/>
          <w:szCs w:val="20"/>
        </w:rPr>
        <w:t xml:space="preserve"> </w:t>
      </w:r>
      <w:r w:rsidRPr="00771F0F">
        <w:rPr>
          <w:rFonts w:asciiTheme="minorHAnsi" w:hAnsiTheme="minorHAnsi" w:cstheme="minorHAnsi"/>
          <w:sz w:val="20"/>
          <w:szCs w:val="20"/>
        </w:rPr>
        <w:t>needs to provide us their IP address before they will</w:t>
      </w: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71F0F">
        <w:rPr>
          <w:rFonts w:asciiTheme="minorHAnsi" w:hAnsiTheme="minorHAnsi" w:cstheme="minorHAnsi"/>
          <w:sz w:val="20"/>
          <w:szCs w:val="20"/>
        </w:rPr>
        <w:t>be</w:t>
      </w:r>
      <w:proofErr w:type="gramEnd"/>
      <w:r w:rsidRPr="00771F0F">
        <w:rPr>
          <w:rFonts w:asciiTheme="minorHAnsi" w:hAnsiTheme="minorHAnsi" w:cstheme="minorHAnsi"/>
          <w:sz w:val="20"/>
          <w:szCs w:val="20"/>
        </w:rPr>
        <w:t xml:space="preserve"> allowed to log in to their new account. We will add the IP address, for that user, to their account.</w:t>
      </w: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771F0F">
        <w:rPr>
          <w:rFonts w:asciiTheme="minorHAnsi" w:hAnsiTheme="minorHAnsi" w:cstheme="minorHAnsi"/>
          <w:sz w:val="20"/>
          <w:szCs w:val="20"/>
        </w:rPr>
        <w:t>Account holders will likely have multiple IP addresses. Each address needs to be pre-approved. We can</w:t>
      </w:r>
    </w:p>
    <w:p w:rsidR="002E376A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771F0F">
        <w:rPr>
          <w:rFonts w:asciiTheme="minorHAnsi" w:hAnsiTheme="minorHAnsi" w:cstheme="minorHAnsi"/>
          <w:sz w:val="20"/>
          <w:szCs w:val="20"/>
        </w:rPr>
        <w:t>handle</w:t>
      </w:r>
      <w:proofErr w:type="gramEnd"/>
      <w:r w:rsidRPr="00771F0F">
        <w:rPr>
          <w:rFonts w:asciiTheme="minorHAnsi" w:hAnsiTheme="minorHAnsi" w:cstheme="minorHAnsi"/>
          <w:sz w:val="20"/>
          <w:szCs w:val="20"/>
        </w:rPr>
        <w:t xml:space="preserve"> any number of IP addresses you use.</w:t>
      </w:r>
      <w:r w:rsidR="00771F0F">
        <w:rPr>
          <w:rFonts w:asciiTheme="minorHAnsi" w:hAnsiTheme="minorHAnsi" w:cstheme="minorHAnsi"/>
          <w:sz w:val="20"/>
          <w:szCs w:val="20"/>
        </w:rPr>
        <w:t xml:space="preserve"> It only takes a few minutes for</w:t>
      </w:r>
      <w:r w:rsidRPr="00771F0F">
        <w:rPr>
          <w:rFonts w:asciiTheme="minorHAnsi" w:hAnsiTheme="minorHAnsi" w:cstheme="minorHAnsi"/>
          <w:sz w:val="20"/>
          <w:szCs w:val="20"/>
        </w:rPr>
        <w:t xml:space="preserve"> the address to get approved </w:t>
      </w:r>
    </w:p>
    <w:p w:rsidR="009A0B1E" w:rsidRPr="00771F0F" w:rsidRDefault="002E376A" w:rsidP="00E9034F">
      <w:pPr>
        <w:pStyle w:val="NoSpacing"/>
        <w:rPr>
          <w:rFonts w:asciiTheme="minorHAnsi" w:hAnsiTheme="minorHAnsi" w:cstheme="minorHAnsi"/>
          <w:sz w:val="20"/>
          <w:szCs w:val="20"/>
        </w:rPr>
      </w:pPr>
      <w:proofErr w:type="gramStart"/>
      <w:r w:rsidRPr="00771F0F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771F0F">
        <w:rPr>
          <w:rFonts w:asciiTheme="minorHAnsi" w:hAnsiTheme="minorHAnsi" w:cstheme="minorHAnsi"/>
          <w:sz w:val="20"/>
          <w:szCs w:val="20"/>
        </w:rPr>
        <w:t xml:space="preserve"> allow you access to your account.</w:t>
      </w:r>
      <w:r w:rsidR="004878ED" w:rsidRPr="00771F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76A" w:rsidRPr="00771F0F" w:rsidRDefault="002E376A" w:rsidP="00E9034F">
      <w:pPr>
        <w:pStyle w:val="NoSpacing"/>
        <w:jc w:val="both"/>
        <w:rPr>
          <w:rFonts w:asciiTheme="minorHAnsi" w:hAnsiTheme="minorHAnsi" w:cstheme="minorHAnsi"/>
        </w:rPr>
      </w:pPr>
    </w:p>
    <w:p w:rsidR="002E376A" w:rsidRPr="00771F0F" w:rsidRDefault="002E376A" w:rsidP="00E9034F">
      <w:pPr>
        <w:pStyle w:val="NoSpacing"/>
        <w:jc w:val="both"/>
        <w:rPr>
          <w:rFonts w:asciiTheme="minorHAnsi" w:hAnsiTheme="minorHAnsi" w:cstheme="minorHAnsi"/>
        </w:rPr>
      </w:pPr>
    </w:p>
    <w:p w:rsidR="009A0B1E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  <w:r w:rsidRPr="00771F0F">
        <w:rPr>
          <w:rFonts w:asciiTheme="minorHAnsi" w:hAnsiTheme="minorHAnsi" w:cstheme="minorHAnsi"/>
        </w:rPr>
        <w:t>________________________</w:t>
      </w:r>
      <w:r w:rsidR="002E376A" w:rsidRPr="00771F0F">
        <w:rPr>
          <w:rFonts w:asciiTheme="minorHAnsi" w:hAnsiTheme="minorHAnsi" w:cstheme="minorHAnsi"/>
        </w:rPr>
        <w:t>_____________________</w:t>
      </w:r>
      <w:r w:rsidR="00771F0F">
        <w:rPr>
          <w:rFonts w:asciiTheme="minorHAnsi" w:hAnsiTheme="minorHAnsi" w:cstheme="minorHAnsi"/>
        </w:rPr>
        <w:t>_________________________</w:t>
      </w:r>
    </w:p>
    <w:p w:rsidR="009A0B1E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  <w:r w:rsidRPr="00771F0F">
        <w:rPr>
          <w:rFonts w:asciiTheme="minorHAnsi" w:hAnsiTheme="minorHAnsi" w:cstheme="minorHAnsi"/>
        </w:rPr>
        <w:t>Printed Name</w:t>
      </w:r>
      <w:r w:rsidRPr="00771F0F">
        <w:rPr>
          <w:rFonts w:asciiTheme="minorHAnsi" w:hAnsiTheme="minorHAnsi" w:cstheme="minorHAnsi"/>
        </w:rPr>
        <w:tab/>
        <w:t xml:space="preserve">                                                                                      </w:t>
      </w:r>
      <w:r w:rsidR="002E376A" w:rsidRPr="00771F0F">
        <w:rPr>
          <w:rFonts w:asciiTheme="minorHAnsi" w:hAnsiTheme="minorHAnsi" w:cstheme="minorHAnsi"/>
        </w:rPr>
        <w:t xml:space="preserve">         </w:t>
      </w:r>
    </w:p>
    <w:p w:rsidR="009A0B1E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</w:p>
    <w:p w:rsidR="009A0B1E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</w:p>
    <w:p w:rsidR="009A0B1E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  <w:r w:rsidRPr="00771F0F">
        <w:rPr>
          <w:rFonts w:asciiTheme="minorHAnsi" w:hAnsiTheme="minorHAnsi" w:cstheme="minorHAnsi"/>
        </w:rPr>
        <w:t xml:space="preserve">_____________________________________________________      </w:t>
      </w:r>
      <w:r w:rsidR="00771F0F">
        <w:rPr>
          <w:rFonts w:asciiTheme="minorHAnsi" w:hAnsiTheme="minorHAnsi" w:cstheme="minorHAnsi"/>
        </w:rPr>
        <w:t>________________</w:t>
      </w:r>
    </w:p>
    <w:p w:rsidR="00D832A9" w:rsidRPr="00771F0F" w:rsidRDefault="009A0B1E" w:rsidP="00E9034F">
      <w:pPr>
        <w:pStyle w:val="NoSpacing"/>
        <w:jc w:val="both"/>
        <w:rPr>
          <w:rFonts w:asciiTheme="minorHAnsi" w:hAnsiTheme="minorHAnsi" w:cstheme="minorHAnsi"/>
        </w:rPr>
      </w:pPr>
      <w:r w:rsidRPr="00771F0F">
        <w:rPr>
          <w:rFonts w:asciiTheme="minorHAnsi" w:hAnsiTheme="minorHAnsi" w:cstheme="minorHAnsi"/>
        </w:rPr>
        <w:t>Signature</w:t>
      </w:r>
      <w:r w:rsidRPr="00771F0F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Date</w:t>
      </w:r>
      <w:r w:rsidRPr="00771F0F">
        <w:rPr>
          <w:rFonts w:asciiTheme="minorHAnsi" w:hAnsiTheme="minorHAnsi" w:cstheme="minorHAnsi"/>
        </w:rPr>
        <w:tab/>
      </w:r>
    </w:p>
    <w:p w:rsidR="00522105" w:rsidRPr="00E9034F" w:rsidRDefault="00522105" w:rsidP="00E9034F">
      <w:pPr>
        <w:pStyle w:val="NoSpacing"/>
        <w:jc w:val="both"/>
        <w:rPr>
          <w:rFonts w:ascii="Times New Roman" w:hAnsi="Times New Roman"/>
        </w:rPr>
      </w:pPr>
    </w:p>
    <w:p w:rsidR="00771F0F" w:rsidRPr="00E9034F" w:rsidRDefault="00771F0F">
      <w:pPr>
        <w:pStyle w:val="NoSpacing"/>
        <w:jc w:val="both"/>
        <w:rPr>
          <w:rFonts w:ascii="Times New Roman" w:hAnsi="Times New Roman"/>
        </w:rPr>
      </w:pPr>
    </w:p>
    <w:sectPr w:rsidR="00771F0F" w:rsidRPr="00E9034F" w:rsidSect="00652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DE" w:rsidRDefault="001E7EDE" w:rsidP="00522105">
      <w:pPr>
        <w:spacing w:after="0" w:line="240" w:lineRule="auto"/>
      </w:pPr>
      <w:r>
        <w:separator/>
      </w:r>
    </w:p>
  </w:endnote>
  <w:endnote w:type="continuationSeparator" w:id="0">
    <w:p w:rsidR="001E7EDE" w:rsidRDefault="001E7EDE" w:rsidP="0052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DE" w:rsidRDefault="001E7EDE" w:rsidP="00522105">
      <w:pPr>
        <w:spacing w:after="0" w:line="240" w:lineRule="auto"/>
      </w:pPr>
      <w:r>
        <w:separator/>
      </w:r>
    </w:p>
  </w:footnote>
  <w:footnote w:type="continuationSeparator" w:id="0">
    <w:p w:rsidR="001E7EDE" w:rsidRDefault="001E7EDE" w:rsidP="0052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21" w:rsidRDefault="00411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6A57"/>
    <w:multiLevelType w:val="hybridMultilevel"/>
    <w:tmpl w:val="751C2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6071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A9"/>
    <w:rsid w:val="000A4CE4"/>
    <w:rsid w:val="001E7EDE"/>
    <w:rsid w:val="001F0D9A"/>
    <w:rsid w:val="00277CF3"/>
    <w:rsid w:val="002C7343"/>
    <w:rsid w:val="002D140E"/>
    <w:rsid w:val="002E376A"/>
    <w:rsid w:val="003A1B18"/>
    <w:rsid w:val="00411221"/>
    <w:rsid w:val="004666C4"/>
    <w:rsid w:val="004746E4"/>
    <w:rsid w:val="004878ED"/>
    <w:rsid w:val="00502E3E"/>
    <w:rsid w:val="005135E4"/>
    <w:rsid w:val="00522105"/>
    <w:rsid w:val="0064202B"/>
    <w:rsid w:val="00652800"/>
    <w:rsid w:val="00662D30"/>
    <w:rsid w:val="006B6A45"/>
    <w:rsid w:val="00702DB6"/>
    <w:rsid w:val="00771F0F"/>
    <w:rsid w:val="007A6C9C"/>
    <w:rsid w:val="00830074"/>
    <w:rsid w:val="008774A0"/>
    <w:rsid w:val="009864E8"/>
    <w:rsid w:val="00996F21"/>
    <w:rsid w:val="009A0B1E"/>
    <w:rsid w:val="00A72DF6"/>
    <w:rsid w:val="00AC2E2D"/>
    <w:rsid w:val="00BB53A1"/>
    <w:rsid w:val="00CE72C5"/>
    <w:rsid w:val="00D35874"/>
    <w:rsid w:val="00D832A9"/>
    <w:rsid w:val="00E9034F"/>
    <w:rsid w:val="00F726C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2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105"/>
  </w:style>
  <w:style w:type="paragraph" w:styleId="Footer">
    <w:name w:val="footer"/>
    <w:basedOn w:val="Normal"/>
    <w:link w:val="FooterChar"/>
    <w:uiPriority w:val="99"/>
    <w:unhideWhenUsed/>
    <w:rsid w:val="0052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2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105"/>
  </w:style>
  <w:style w:type="paragraph" w:styleId="Footer">
    <w:name w:val="footer"/>
    <w:basedOn w:val="Normal"/>
    <w:link w:val="FooterChar"/>
    <w:uiPriority w:val="99"/>
    <w:unhideWhenUsed/>
    <w:rsid w:val="0052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17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7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90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8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72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6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0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5961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2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45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677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68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46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1161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105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120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00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F81B-4436-43EE-8767-9DE9F201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en Dixon</dc:creator>
  <cp:lastModifiedBy>Jeff Dixon</cp:lastModifiedBy>
  <cp:revision>6</cp:revision>
  <cp:lastPrinted>2016-10-07T16:49:00Z</cp:lastPrinted>
  <dcterms:created xsi:type="dcterms:W3CDTF">2016-10-07T16:40:00Z</dcterms:created>
  <dcterms:modified xsi:type="dcterms:W3CDTF">2016-10-07T17:55:00Z</dcterms:modified>
</cp:coreProperties>
</file>